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027" w:rsidRDefault="00B72758">
      <w:r>
        <w:rPr>
          <w:noProof/>
          <w:lang w:eastAsia="ru-RU"/>
        </w:rPr>
        <w:drawing>
          <wp:inline distT="0" distB="0" distL="0" distR="0" wp14:anchorId="58591ED3" wp14:editId="034D5B08">
            <wp:extent cx="5940425" cy="84048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91E2F40" wp14:editId="5395B033">
            <wp:extent cx="5940425" cy="84048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E49F9B0" wp14:editId="367BDCAD">
            <wp:extent cx="5940425" cy="84048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CDB3909" wp14:editId="433A9B46">
            <wp:extent cx="5940425" cy="84048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7D055F8" wp14:editId="5000E0FD">
            <wp:extent cx="5940425" cy="84048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D6A5604" wp14:editId="0BFF9726">
            <wp:extent cx="5940425" cy="84048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3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460"/>
    <w:rsid w:val="000013A9"/>
    <w:rsid w:val="000A284D"/>
    <w:rsid w:val="000E4E28"/>
    <w:rsid w:val="00124B7D"/>
    <w:rsid w:val="0017020D"/>
    <w:rsid w:val="00186460"/>
    <w:rsid w:val="002A6771"/>
    <w:rsid w:val="00345795"/>
    <w:rsid w:val="003E1983"/>
    <w:rsid w:val="005B3F0B"/>
    <w:rsid w:val="006D7FE1"/>
    <w:rsid w:val="0096796A"/>
    <w:rsid w:val="009A22C7"/>
    <w:rsid w:val="00B62E54"/>
    <w:rsid w:val="00B72758"/>
    <w:rsid w:val="00B91A9E"/>
    <w:rsid w:val="00C215AD"/>
    <w:rsid w:val="00C96C6B"/>
    <w:rsid w:val="00CC57FB"/>
    <w:rsid w:val="00CE0705"/>
    <w:rsid w:val="00D750C8"/>
    <w:rsid w:val="00F6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C17343-2282-4196-B57B-4A77854B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355CF-6926-4AD3-85B0-3DB6ABAB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3</cp:revision>
  <dcterms:created xsi:type="dcterms:W3CDTF">2019-02-12T04:52:00Z</dcterms:created>
  <dcterms:modified xsi:type="dcterms:W3CDTF">2019-02-12T04:57:00Z</dcterms:modified>
</cp:coreProperties>
</file>